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4F" w:rsidRPr="00B82822" w:rsidRDefault="00A5584F" w:rsidP="00A5584F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bookmarkStart w:id="0" w:name="_GoBack"/>
      <w:bookmarkEnd w:id="0"/>
      <w:proofErr w:type="gramStart"/>
      <w:r w:rsidRPr="00B82822">
        <w:rPr>
          <w:rFonts w:asciiTheme="minorHAnsi" w:hAnsiTheme="minorHAnsi"/>
          <w:b/>
          <w:sz w:val="40"/>
          <w:szCs w:val="40"/>
          <w:u w:val="single"/>
          <w:lang w:val="en-US"/>
        </w:rPr>
        <w:t xml:space="preserve">DARBŲ </w:t>
      </w:r>
      <w:r w:rsidRPr="00B82822">
        <w:rPr>
          <w:rFonts w:asciiTheme="minorHAnsi" w:hAnsiTheme="minorHAnsi"/>
          <w:b/>
          <w:sz w:val="40"/>
          <w:szCs w:val="40"/>
          <w:u w:val="single"/>
        </w:rPr>
        <w:t xml:space="preserve"> BŪRELIS</w:t>
      </w:r>
      <w:proofErr w:type="gramEnd"/>
      <w:r w:rsidRPr="00B82822">
        <w:rPr>
          <w:rFonts w:asciiTheme="minorHAnsi" w:hAnsiTheme="minorHAnsi"/>
          <w:b/>
          <w:sz w:val="40"/>
          <w:szCs w:val="40"/>
          <w:u w:val="single"/>
        </w:rPr>
        <w:t xml:space="preserve">  ,,MEISTRAS“</w:t>
      </w:r>
    </w:p>
    <w:p w:rsidR="00B82822" w:rsidRPr="0031446B" w:rsidRDefault="00B82822" w:rsidP="0031446B">
      <w:pPr>
        <w:ind w:firstLine="1296"/>
        <w:jc w:val="both"/>
        <w:rPr>
          <w:rFonts w:asciiTheme="minorHAnsi" w:hAnsiTheme="minorHAnsi" w:cs="Arial"/>
          <w:i/>
          <w:sz w:val="24"/>
          <w:szCs w:val="24"/>
        </w:rPr>
      </w:pPr>
      <w:r w:rsidRPr="0031446B">
        <w:rPr>
          <w:rFonts w:asciiTheme="minorHAnsi" w:hAnsiTheme="minorHAnsi" w:cs="Arial"/>
          <w:i/>
          <w:sz w:val="24"/>
          <w:szCs w:val="24"/>
        </w:rPr>
        <w:t>Vienintelis būdas gerai atlikti savo darbą yra mėgti tai ką darai. Jei to dar neradai, ieškok. Nesustok. Kai rasi – jausi tai visa širdimi.</w:t>
      </w:r>
      <w:r w:rsidR="0031446B" w:rsidRPr="0031446B">
        <w:rPr>
          <w:rFonts w:asciiTheme="minorHAnsi" w:hAnsiTheme="minorHAnsi" w:cs="Arial"/>
          <w:i/>
          <w:sz w:val="24"/>
          <w:szCs w:val="24"/>
        </w:rPr>
        <w:t xml:space="preserve">           </w:t>
      </w:r>
      <w:r w:rsidRPr="0031446B">
        <w:rPr>
          <w:rFonts w:asciiTheme="minorHAnsi" w:hAnsiTheme="minorHAnsi" w:cs="Arial"/>
          <w:i/>
          <w:sz w:val="24"/>
          <w:szCs w:val="24"/>
        </w:rPr>
        <w:t>Steve Jobs</w:t>
      </w:r>
    </w:p>
    <w:p w:rsidR="0031446B" w:rsidRPr="004B2FC4" w:rsidRDefault="0031446B" w:rsidP="0031446B">
      <w:pPr>
        <w:jc w:val="both"/>
        <w:rPr>
          <w:rFonts w:asciiTheme="minorHAnsi" w:hAnsiTheme="minorHAnsi" w:cs="Arial"/>
          <w:sz w:val="24"/>
          <w:szCs w:val="24"/>
        </w:rPr>
      </w:pPr>
    </w:p>
    <w:p w:rsidR="001D51FF" w:rsidRPr="004B2FC4" w:rsidRDefault="00E00212">
      <w:pPr>
        <w:rPr>
          <w:sz w:val="24"/>
          <w:szCs w:val="24"/>
        </w:rPr>
      </w:pPr>
      <w:r w:rsidRPr="004B2FC4">
        <w:rPr>
          <w:sz w:val="24"/>
          <w:szCs w:val="24"/>
        </w:rPr>
        <w:t xml:space="preserve">      </w:t>
      </w:r>
      <w:r w:rsidR="00B82822" w:rsidRPr="004B2FC4">
        <w:rPr>
          <w:sz w:val="24"/>
          <w:szCs w:val="24"/>
        </w:rPr>
        <w:t xml:space="preserve">Darbų būrelio tikslas </w:t>
      </w:r>
      <w:r w:rsidR="00D31DF4" w:rsidRPr="004B2FC4">
        <w:rPr>
          <w:sz w:val="24"/>
          <w:szCs w:val="24"/>
        </w:rPr>
        <w:t xml:space="preserve"> </w:t>
      </w:r>
      <w:r w:rsidR="00B82822" w:rsidRPr="004B2FC4">
        <w:rPr>
          <w:sz w:val="24"/>
          <w:szCs w:val="24"/>
        </w:rPr>
        <w:t>b</w:t>
      </w:r>
      <w:r w:rsidR="00D31DF4" w:rsidRPr="004B2FC4">
        <w:rPr>
          <w:sz w:val="24"/>
          <w:szCs w:val="24"/>
        </w:rPr>
        <w:t xml:space="preserve">endraujant </w:t>
      </w:r>
      <w:r w:rsidR="00D31DF4" w:rsidRPr="004B2FC4">
        <w:rPr>
          <w:b/>
          <w:sz w:val="24"/>
          <w:szCs w:val="24"/>
        </w:rPr>
        <w:t xml:space="preserve"> </w:t>
      </w:r>
      <w:r w:rsidR="00D31DF4" w:rsidRPr="004B2FC4">
        <w:rPr>
          <w:sz w:val="24"/>
          <w:szCs w:val="24"/>
        </w:rPr>
        <w:t xml:space="preserve"> bei bendradarbiaujant  kartu </w:t>
      </w:r>
      <w:r w:rsidR="00B82822" w:rsidRPr="004B2FC4">
        <w:rPr>
          <w:sz w:val="24"/>
          <w:szCs w:val="24"/>
        </w:rPr>
        <w:t>puoselėti</w:t>
      </w:r>
      <w:r w:rsidR="001F63A4" w:rsidRPr="004B2FC4">
        <w:rPr>
          <w:sz w:val="24"/>
          <w:szCs w:val="24"/>
        </w:rPr>
        <w:t xml:space="preserve"> senąsias l</w:t>
      </w:r>
      <w:r w:rsidR="00D31DF4" w:rsidRPr="004B2FC4">
        <w:rPr>
          <w:sz w:val="24"/>
          <w:szCs w:val="24"/>
        </w:rPr>
        <w:t xml:space="preserve">ietuvių liaudies tradicijas, </w:t>
      </w:r>
      <w:r w:rsidR="00B82822" w:rsidRPr="004B2FC4">
        <w:rPr>
          <w:sz w:val="24"/>
          <w:szCs w:val="24"/>
        </w:rPr>
        <w:t>plėsti</w:t>
      </w:r>
      <w:r w:rsidR="00FD7F70" w:rsidRPr="004B2FC4">
        <w:rPr>
          <w:sz w:val="24"/>
          <w:szCs w:val="24"/>
        </w:rPr>
        <w:t xml:space="preserve"> savo </w:t>
      </w:r>
      <w:r w:rsidR="00D31DF4" w:rsidRPr="004B2FC4">
        <w:rPr>
          <w:sz w:val="24"/>
          <w:szCs w:val="24"/>
        </w:rPr>
        <w:t xml:space="preserve"> akiratį</w:t>
      </w:r>
      <w:r w:rsidR="00FD7F70" w:rsidRPr="004B2FC4">
        <w:rPr>
          <w:sz w:val="24"/>
          <w:szCs w:val="24"/>
        </w:rPr>
        <w:t>, kūrybiškumą bei</w:t>
      </w:r>
      <w:r w:rsidR="00B82822" w:rsidRPr="004B2FC4">
        <w:rPr>
          <w:sz w:val="24"/>
          <w:szCs w:val="24"/>
        </w:rPr>
        <w:t xml:space="preserve">  išmokti</w:t>
      </w:r>
      <w:r w:rsidR="00D31DF4" w:rsidRPr="004B2FC4">
        <w:rPr>
          <w:sz w:val="24"/>
          <w:szCs w:val="24"/>
        </w:rPr>
        <w:t>:</w:t>
      </w:r>
    </w:p>
    <w:p w:rsidR="00D31DF4" w:rsidRPr="0031446B" w:rsidRDefault="001F63A4" w:rsidP="001F63A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1446B">
        <w:rPr>
          <w:b/>
          <w:sz w:val="24"/>
          <w:szCs w:val="24"/>
        </w:rPr>
        <w:t>tinkamai naudoti darbo  įrankius</w:t>
      </w:r>
    </w:p>
    <w:p w:rsidR="00D31DF4" w:rsidRPr="0031446B" w:rsidRDefault="00D31DF4">
      <w:pPr>
        <w:rPr>
          <w:sz w:val="24"/>
          <w:szCs w:val="24"/>
        </w:rPr>
      </w:pPr>
      <w:r w:rsidRPr="0031446B">
        <w:rPr>
          <w:noProof/>
          <w:sz w:val="24"/>
          <w:szCs w:val="24"/>
          <w:lang w:val="en-US"/>
        </w:rPr>
        <w:drawing>
          <wp:inline distT="0" distB="0" distL="0" distR="0">
            <wp:extent cx="949866" cy="1038225"/>
            <wp:effectExtent l="19050" t="0" r="2634" b="0"/>
            <wp:docPr id="1" name="Paveikslėlis 1" descr="https://encrypted-tbn3.gstatic.com/images?q=tbn:ANd9GcSnvdUHfwDYhlAXtx5mna2-0SjgNU1G4B48VKyM0ycGsWQ33clFs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nvdUHfwDYhlAXtx5mna2-0SjgNU1G4B48VKyM0ycGsWQ33clFs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98" cy="104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F55" w:rsidRPr="0031446B">
        <w:rPr>
          <w:sz w:val="24"/>
          <w:szCs w:val="24"/>
        </w:rPr>
        <w:t xml:space="preserve">    </w:t>
      </w:r>
      <w:r w:rsidR="00B62F55" w:rsidRPr="0031446B">
        <w:rPr>
          <w:noProof/>
          <w:sz w:val="24"/>
          <w:szCs w:val="24"/>
          <w:lang w:val="en-US"/>
        </w:rPr>
        <w:drawing>
          <wp:inline distT="0" distB="0" distL="0" distR="0">
            <wp:extent cx="1108776" cy="971550"/>
            <wp:effectExtent l="19050" t="0" r="0" b="0"/>
            <wp:docPr id="4" name="Paveikslėlis 1" descr="https://encrypted-tbn2.gstatic.com/images?q=tbn:ANd9GcRbKEX5Tj5Q3ghphLddqkjrSBHxXRU_Lrh40i57LgVEPPFefqxBC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bKEX5Tj5Q3ghphLddqkjrSBHxXRU_Lrh40i57LgVEPPFefqxBC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68" cy="9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DF4" w:rsidRPr="0031446B" w:rsidRDefault="001F63A4" w:rsidP="001F63A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1446B">
        <w:rPr>
          <w:b/>
          <w:sz w:val="24"/>
          <w:szCs w:val="24"/>
        </w:rPr>
        <w:t>a</w:t>
      </w:r>
      <w:r w:rsidR="00FD7F70" w:rsidRPr="0031446B">
        <w:rPr>
          <w:b/>
          <w:sz w:val="24"/>
          <w:szCs w:val="24"/>
        </w:rPr>
        <w:t xml:space="preserve">pdirbti medieną bei kitas </w:t>
      </w:r>
      <w:r w:rsidRPr="0031446B">
        <w:rPr>
          <w:b/>
          <w:sz w:val="24"/>
          <w:szCs w:val="24"/>
        </w:rPr>
        <w:t>įvairias medžiagas</w:t>
      </w:r>
    </w:p>
    <w:p w:rsidR="00D31DF4" w:rsidRPr="0031446B" w:rsidRDefault="00D31DF4" w:rsidP="007115E7">
      <w:pPr>
        <w:rPr>
          <w:sz w:val="24"/>
          <w:szCs w:val="24"/>
        </w:rPr>
      </w:pPr>
      <w:r w:rsidRPr="0031446B">
        <w:rPr>
          <w:noProof/>
          <w:sz w:val="24"/>
          <w:szCs w:val="24"/>
          <w:lang w:val="en-US"/>
        </w:rPr>
        <w:drawing>
          <wp:inline distT="0" distB="0" distL="0" distR="0">
            <wp:extent cx="946150" cy="1028936"/>
            <wp:effectExtent l="19050" t="0" r="6350" b="0"/>
            <wp:docPr id="7" name="Paveikslėlis 7" descr="https://encrypted-tbn2.gstatic.com/images?q=tbn:ANd9GcSecTcbUmybcd3qCvJmV7J3BfdrpttxyPDhPBboOgk2r2tmjIMZtbL3J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SecTcbUmybcd3qCvJmV7J3BfdrpttxyPDhPBboOgk2r2tmjIMZtbL3J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36" cy="103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DF4" w:rsidRPr="0031446B" w:rsidRDefault="00FD7F70" w:rsidP="001F63A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1446B">
        <w:rPr>
          <w:b/>
          <w:sz w:val="24"/>
          <w:szCs w:val="24"/>
        </w:rPr>
        <w:t xml:space="preserve"> </w:t>
      </w:r>
      <w:r w:rsidR="001F63A4" w:rsidRPr="0031446B">
        <w:rPr>
          <w:b/>
          <w:sz w:val="24"/>
          <w:szCs w:val="24"/>
        </w:rPr>
        <w:t>k</w:t>
      </w:r>
      <w:r w:rsidRPr="0031446B">
        <w:rPr>
          <w:b/>
          <w:sz w:val="24"/>
          <w:szCs w:val="24"/>
        </w:rPr>
        <w:t>okybiškai, tvarkingai ir i</w:t>
      </w:r>
      <w:r w:rsidR="001F63A4" w:rsidRPr="0031446B">
        <w:rPr>
          <w:b/>
          <w:sz w:val="24"/>
          <w:szCs w:val="24"/>
        </w:rPr>
        <w:t>ki galo atlikti pradėtus darbus</w:t>
      </w:r>
    </w:p>
    <w:p w:rsidR="00886950" w:rsidRPr="0031446B" w:rsidRDefault="00FD7F70">
      <w:pPr>
        <w:rPr>
          <w:sz w:val="24"/>
          <w:szCs w:val="24"/>
        </w:rPr>
      </w:pPr>
      <w:r w:rsidRPr="0031446B">
        <w:rPr>
          <w:noProof/>
          <w:sz w:val="24"/>
          <w:szCs w:val="24"/>
          <w:lang w:val="en-US"/>
        </w:rPr>
        <w:drawing>
          <wp:inline distT="0" distB="0" distL="0" distR="0">
            <wp:extent cx="781050" cy="992992"/>
            <wp:effectExtent l="19050" t="0" r="0" b="0"/>
            <wp:docPr id="10" name="Paveikslėlis 10" descr="https://encrypted-tbn1.gstatic.com/images?q=tbn:ANd9GcQM4XQcZ6o-sAfWcCkwYDiRD6ZYsDNdK5KfdlWTkgWJUpH-KrQ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QM4XQcZ6o-sAfWcCkwYDiRD6ZYsDNdK5KfdlWTkgWJUpH-KrQ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71" cy="99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5E7" w:rsidRPr="0031446B">
        <w:rPr>
          <w:sz w:val="24"/>
          <w:szCs w:val="24"/>
        </w:rPr>
        <w:t xml:space="preserve"> </w:t>
      </w:r>
      <w:r w:rsidR="007115E7" w:rsidRPr="0031446B">
        <w:rPr>
          <w:noProof/>
          <w:sz w:val="24"/>
          <w:szCs w:val="24"/>
          <w:lang w:val="en-US"/>
        </w:rPr>
        <w:drawing>
          <wp:inline distT="0" distB="0" distL="0" distR="0">
            <wp:extent cx="742950" cy="828675"/>
            <wp:effectExtent l="19050" t="0" r="0" b="0"/>
            <wp:docPr id="5" name="Paveikslėlis 1" descr="https://encrypted-tbn0.gstatic.com/images?q=tbn:ANd9GcSDeLg2Wo_Kp2kIqb4Wh5gts3lBk-9AyGztDcsVN-rj6yh_bbAR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DeLg2Wo_Kp2kIqb4Wh5gts3lBk-9AyGztDcsVN-rj6yh_bbAR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07" cy="83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96E" w:rsidRPr="0031446B" w:rsidRDefault="005C41ED">
      <w:pPr>
        <w:rPr>
          <w:b/>
          <w:sz w:val="24"/>
          <w:szCs w:val="24"/>
        </w:rPr>
      </w:pPr>
      <w:r w:rsidRPr="0031446B">
        <w:rPr>
          <w:b/>
          <w:sz w:val="24"/>
          <w:szCs w:val="24"/>
        </w:rPr>
        <w:t xml:space="preserve">  </w:t>
      </w:r>
      <w:r w:rsidR="001F63A4" w:rsidRPr="0031446B">
        <w:rPr>
          <w:b/>
          <w:sz w:val="24"/>
          <w:szCs w:val="24"/>
        </w:rPr>
        <w:t>4)   t</w:t>
      </w:r>
      <w:r w:rsidR="00FD7F70" w:rsidRPr="0031446B">
        <w:rPr>
          <w:b/>
          <w:sz w:val="24"/>
          <w:szCs w:val="24"/>
        </w:rPr>
        <w:t>aikyti turimas žinias ir įgūdžius</w:t>
      </w:r>
      <w:r w:rsidR="0088596E" w:rsidRPr="0031446B">
        <w:rPr>
          <w:b/>
          <w:sz w:val="24"/>
          <w:szCs w:val="24"/>
        </w:rPr>
        <w:t xml:space="preserve"> </w:t>
      </w:r>
      <w:r w:rsidR="00FD7F70" w:rsidRPr="0031446B">
        <w:rPr>
          <w:b/>
          <w:sz w:val="24"/>
          <w:szCs w:val="24"/>
        </w:rPr>
        <w:t xml:space="preserve"> praktikoje.</w:t>
      </w:r>
    </w:p>
    <w:p w:rsidR="00FD7F70" w:rsidRDefault="00886950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1800225" cy="1321799"/>
            <wp:effectExtent l="19050" t="0" r="9525" b="0"/>
            <wp:docPr id="2" name="Paveikslėlis 1" descr="F:\Profesinis_orientavimas_ir_ekskursijos\Šėtos Kaziuko šventė 2011m\Picture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fesinis_orientavimas_ir_ekskursijos\Šėtos Kaziuko šventė 2011m\Picture 0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15" cy="13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46B">
        <w:rPr>
          <w:sz w:val="28"/>
          <w:szCs w:val="28"/>
        </w:rPr>
        <w:t xml:space="preserve">    </w:t>
      </w:r>
      <w:r w:rsidR="0088596E">
        <w:rPr>
          <w:noProof/>
          <w:sz w:val="44"/>
          <w:szCs w:val="44"/>
          <w:lang w:val="en-US"/>
        </w:rPr>
        <w:drawing>
          <wp:inline distT="0" distB="0" distL="0" distR="0">
            <wp:extent cx="1466850" cy="1323975"/>
            <wp:effectExtent l="19050" t="0" r="0" b="0"/>
            <wp:docPr id="3" name="Paveikslėlis 1" descr="S63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630000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426" cy="132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887">
        <w:rPr>
          <w:noProof/>
          <w:sz w:val="28"/>
          <w:szCs w:val="28"/>
          <w:lang w:val="en-US"/>
        </w:rPr>
        <w:drawing>
          <wp:inline distT="0" distB="0" distL="0" distR="0">
            <wp:extent cx="1962150" cy="1329489"/>
            <wp:effectExtent l="19050" t="0" r="0" b="0"/>
            <wp:docPr id="6" name="Paveikslėlis 1" descr="C:\Users\Chem\Desktop\DSC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m\Desktop\DSC_02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926" cy="13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AB4" w:rsidRDefault="00EA2AB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A2AB4">
        <w:rPr>
          <w:sz w:val="24"/>
          <w:szCs w:val="24"/>
        </w:rPr>
        <w:t>Jei viso to nori išmokti</w:t>
      </w:r>
      <w:r>
        <w:rPr>
          <w:sz w:val="24"/>
          <w:szCs w:val="24"/>
        </w:rPr>
        <w:t xml:space="preserve"> bei būti tikru šeimininku</w:t>
      </w:r>
      <w:r w:rsidR="004B2FC4">
        <w:rPr>
          <w:sz w:val="24"/>
          <w:szCs w:val="24"/>
        </w:rPr>
        <w:t>,</w:t>
      </w:r>
      <w:r>
        <w:rPr>
          <w:sz w:val="24"/>
          <w:szCs w:val="24"/>
        </w:rPr>
        <w:t xml:space="preserve"> ateik į būrelio ,,Meistras“ užsiėmimus, kurie vyksta kiekvieną antradienį bei penktadienį technologijų kabinete.</w:t>
      </w:r>
    </w:p>
    <w:p w:rsidR="00EA2AB4" w:rsidRPr="00EA2AB4" w:rsidRDefault="00EA2AB4">
      <w:pPr>
        <w:rPr>
          <w:sz w:val="24"/>
          <w:szCs w:val="24"/>
        </w:rPr>
      </w:pPr>
      <w:r>
        <w:rPr>
          <w:sz w:val="24"/>
          <w:szCs w:val="24"/>
        </w:rPr>
        <w:t>Būrelio vadovas mokytojas V. Baltrūnas</w:t>
      </w:r>
    </w:p>
    <w:sectPr w:rsidR="00EA2AB4" w:rsidRPr="00EA2AB4" w:rsidSect="00B82822">
      <w:pgSz w:w="11906" w:h="16838"/>
      <w:pgMar w:top="568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B2AC9"/>
    <w:multiLevelType w:val="hybridMultilevel"/>
    <w:tmpl w:val="3EA23C5C"/>
    <w:lvl w:ilvl="0" w:tplc="042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84F"/>
    <w:rsid w:val="0000630E"/>
    <w:rsid w:val="00012427"/>
    <w:rsid w:val="000D476C"/>
    <w:rsid w:val="00142A8B"/>
    <w:rsid w:val="001D51FF"/>
    <w:rsid w:val="001F63A4"/>
    <w:rsid w:val="002A6B95"/>
    <w:rsid w:val="0031446B"/>
    <w:rsid w:val="003C1CC5"/>
    <w:rsid w:val="004B2FC4"/>
    <w:rsid w:val="00577CA0"/>
    <w:rsid w:val="005C41ED"/>
    <w:rsid w:val="005D05BD"/>
    <w:rsid w:val="00684592"/>
    <w:rsid w:val="007115E7"/>
    <w:rsid w:val="0088596E"/>
    <w:rsid w:val="00886950"/>
    <w:rsid w:val="008F1887"/>
    <w:rsid w:val="0090683C"/>
    <w:rsid w:val="009B3FBF"/>
    <w:rsid w:val="009F1A18"/>
    <w:rsid w:val="00A5584F"/>
    <w:rsid w:val="00B472F7"/>
    <w:rsid w:val="00B52314"/>
    <w:rsid w:val="00B62F55"/>
    <w:rsid w:val="00B82822"/>
    <w:rsid w:val="00C0246D"/>
    <w:rsid w:val="00C25EB5"/>
    <w:rsid w:val="00D31DF4"/>
    <w:rsid w:val="00DC23C0"/>
    <w:rsid w:val="00DC730C"/>
    <w:rsid w:val="00E00212"/>
    <w:rsid w:val="00E22A4C"/>
    <w:rsid w:val="00EA2AB4"/>
    <w:rsid w:val="00EF5AE0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4F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F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84F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F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lt/imgres?imgurl=http://www.tipinis.lt/data/uploads/statybu-prieziura.png&amp;imgrefurl=http://www.tipinis.lt/statybos-darbu-technine-prieziura/&amp;docid=VHAE_8evvqkoiM&amp;tbnid=p4SNw6V6nzsRBM:&amp;w=300&amp;h=380&amp;ei=JcsaVYzTHovsO4yygJgK&amp;ved=0CAIQxiAwAA&amp;iact=c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lt/imgres?imgurl=http://www.cbc.lt/sena/files/images/article/field_picture/darbininkas.jpg?1346504080&amp;imgrefurl=http://www.cbc.lt/sena/lt/straipsnis/galimi-cbclt-sutrikimai-del-atliekamu-atnaujinimo-darbu&amp;docid=XAUoIaXwv39vqM&amp;tbnid=Li3vxwMGG07YoM:&amp;w=500&amp;h=546&amp;ei=nsoaVeDmAoj1OPvXgdAM&amp;ved=0CAIQxiAwAA&amp;iact=c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lt/imgres?imgurl=http://vvkc.weebly.com/uploads/1/4/5/4/14541600/7227836.jpg&amp;imgrefurl=http://vvkc.weebly.com/&amp;docid=Oh3erdc11ATmgM&amp;tbnid=wgNi2gpMZW_O-M&amp;w=250&amp;h=273&amp;ei=nsoaVeDmAoj1OPvXgdAM&amp;ved=0CAQQxiAwAg&amp;iact=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lt/imgres?imgurl=http://images04.olx-st.com/ui/2/10/34/19220634_3.jpg&amp;imgrefurl=http://ciudaddemexico.olx.com.mx/remodelacion-construccion-y-mantenimiento-residencial-iid-19220634&amp;docid=pjE6JGTVDDX19M&amp;tbnid=DxlM3l0It1OonM:&amp;w=300&amp;h=389&amp;ei=aeAaVc2UOsvcPeLTgcgJ&amp;ved=0CAIQxiAwAA&amp;iact=c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google.lt/url?sa=i&amp;rct=j&amp;q=&amp;esrc=s&amp;source=images&amp;cd=&amp;cad=rja&amp;uact=8&amp;ved=0CAcQjRw&amp;url=http://www.skelbiu.lt/skelbimai/reikalingas-atestuotas-statybos-darbu-vadovas-16063105.html&amp;ei=898aVafXBYOEPezpgZgK&amp;psig=AFQjCNHqXgEUKxogTDaKNsczqJb86ebaPA&amp;ust=142791088711100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894F3-9C37-4404-9A7E-722661C9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</dc:creator>
  <cp:lastModifiedBy>PC</cp:lastModifiedBy>
  <cp:revision>2</cp:revision>
  <dcterms:created xsi:type="dcterms:W3CDTF">2015-03-31T20:18:00Z</dcterms:created>
  <dcterms:modified xsi:type="dcterms:W3CDTF">2015-03-31T20:18:00Z</dcterms:modified>
</cp:coreProperties>
</file>